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63C7B0DB" w:rsidR="008875CF" w:rsidRPr="00CE4F0C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CB3DEA">
        <w:rPr>
          <w:rFonts w:ascii="Arial" w:hAnsi="Arial" w:cs="Arial"/>
          <w:color w:val="7F7F7F" w:themeColor="text1" w:themeTint="80"/>
          <w:sz w:val="34"/>
          <w:szCs w:val="28"/>
        </w:rPr>
        <w:t>N_D_B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</w:t>
      </w:r>
      <w:bookmarkStart w:id="0" w:name="_GoBack"/>
      <w:bookmarkEnd w:id="0"/>
      <w:r w:rsidR="00CE4F0C">
        <w:rPr>
          <w:rFonts w:ascii="Arial" w:hAnsi="Arial" w:cs="Arial"/>
          <w:color w:val="7F7F7F" w:themeColor="text1" w:themeTint="80"/>
          <w:sz w:val="34"/>
          <w:szCs w:val="28"/>
        </w:rPr>
        <w:t>19</w:t>
      </w:r>
    </w:p>
    <w:p w14:paraId="072A4BA9" w14:textId="27C67797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4982" w:type="pct"/>
        <w:tblLayout w:type="fixed"/>
        <w:tblLook w:val="0420" w:firstRow="1" w:lastRow="0" w:firstColumn="0" w:lastColumn="0" w:noHBand="0" w:noVBand="1"/>
      </w:tblPr>
      <w:tblGrid>
        <w:gridCol w:w="1075"/>
        <w:gridCol w:w="2180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955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5" w:type="dxa"/>
            <w:vAlign w:val="center"/>
          </w:tcPr>
          <w:p w14:paraId="4707C5FF" w14:textId="77777777" w:rsidR="00882D03" w:rsidRPr="0096737D" w:rsidRDefault="00882D03" w:rsidP="00955FF0">
            <w:pPr>
              <w:jc w:val="center"/>
            </w:pPr>
            <w:r w:rsidRPr="0096737D">
              <w:t>MSSV</w:t>
            </w:r>
          </w:p>
        </w:tc>
        <w:tc>
          <w:tcPr>
            <w:tcW w:w="2180" w:type="dxa"/>
            <w:vAlign w:val="center"/>
          </w:tcPr>
          <w:p w14:paraId="4707C600" w14:textId="77777777" w:rsidR="00882D03" w:rsidRPr="0096737D" w:rsidRDefault="00882D03" w:rsidP="00955FF0">
            <w:pPr>
              <w:jc w:val="center"/>
            </w:pPr>
            <w:r w:rsidRPr="0096737D">
              <w:t>Họ tên</w:t>
            </w:r>
          </w:p>
        </w:tc>
        <w:tc>
          <w:tcPr>
            <w:tcW w:w="1242" w:type="dxa"/>
            <w:vAlign w:val="center"/>
          </w:tcPr>
          <w:p w14:paraId="37DBEBE1" w14:textId="094F09CE" w:rsidR="00882D03" w:rsidRPr="0096737D" w:rsidRDefault="00882D03" w:rsidP="00955FF0">
            <w:pPr>
              <w:jc w:val="center"/>
            </w:pPr>
            <w:r w:rsidRPr="0096737D">
              <w:t>Tài khoản Bitbucket</w:t>
            </w:r>
          </w:p>
        </w:tc>
        <w:tc>
          <w:tcPr>
            <w:tcW w:w="2492" w:type="dxa"/>
            <w:vAlign w:val="center"/>
          </w:tcPr>
          <w:p w14:paraId="4707C601" w14:textId="3C162024" w:rsidR="00882D03" w:rsidRPr="0096737D" w:rsidRDefault="00882D03" w:rsidP="00955FF0">
            <w:pPr>
              <w:jc w:val="center"/>
            </w:pPr>
            <w:r w:rsidRPr="0096737D">
              <w:t>Công việc đã thực hiện</w:t>
            </w:r>
          </w:p>
        </w:tc>
        <w:tc>
          <w:tcPr>
            <w:tcW w:w="971" w:type="dxa"/>
            <w:vAlign w:val="center"/>
          </w:tcPr>
          <w:p w14:paraId="4707C602" w14:textId="77777777" w:rsidR="00882D03" w:rsidRPr="0096737D" w:rsidRDefault="00882D03" w:rsidP="00955FF0">
            <w:pPr>
              <w:jc w:val="center"/>
            </w:pPr>
            <w:r w:rsidRPr="0096737D">
              <w:t>Đánh giá (tổng 100%)</w:t>
            </w:r>
          </w:p>
        </w:tc>
        <w:tc>
          <w:tcPr>
            <w:tcW w:w="834" w:type="dxa"/>
            <w:vAlign w:val="center"/>
          </w:tcPr>
          <w:p w14:paraId="4707C603" w14:textId="77777777" w:rsidR="00882D03" w:rsidRPr="0096737D" w:rsidRDefault="00882D03" w:rsidP="00955FF0">
            <w:pPr>
              <w:jc w:val="center"/>
            </w:pPr>
            <w:r w:rsidRPr="0096737D">
              <w:t>Điểm đề nghị</w:t>
            </w:r>
          </w:p>
        </w:tc>
        <w:tc>
          <w:tcPr>
            <w:tcW w:w="800" w:type="dxa"/>
            <w:vAlign w:val="center"/>
          </w:tcPr>
          <w:p w14:paraId="4707C604" w14:textId="77777777" w:rsidR="00882D03" w:rsidRPr="0096737D" w:rsidRDefault="00882D03" w:rsidP="00955FF0">
            <w:pPr>
              <w:jc w:val="center"/>
            </w:pPr>
            <w:r w:rsidRPr="0096737D">
              <w:t>Điểm vấn đáp</w:t>
            </w:r>
          </w:p>
        </w:tc>
      </w:tr>
      <w:tr w:rsidR="00A14680" w:rsidRPr="0096737D" w14:paraId="4707C60C" w14:textId="77777777" w:rsidTr="0095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5" w:type="dxa"/>
            <w:vAlign w:val="center"/>
          </w:tcPr>
          <w:p w14:paraId="4707C606" w14:textId="304E137E" w:rsidR="00A14680" w:rsidRPr="0096737D" w:rsidRDefault="00A14680" w:rsidP="00A14680">
            <w:pPr>
              <w:jc w:val="center"/>
            </w:pPr>
            <w:r>
              <w:t>1112199</w:t>
            </w:r>
          </w:p>
        </w:tc>
        <w:tc>
          <w:tcPr>
            <w:tcW w:w="2180" w:type="dxa"/>
            <w:vAlign w:val="center"/>
          </w:tcPr>
          <w:p w14:paraId="4707C607" w14:textId="6970B653" w:rsidR="00A14680" w:rsidRPr="0096737D" w:rsidRDefault="00A14680" w:rsidP="00A14680">
            <w:pPr>
              <w:jc w:val="center"/>
            </w:pPr>
            <w:r>
              <w:t>Nguyễn Duy Nguyên</w:t>
            </w:r>
          </w:p>
        </w:tc>
        <w:tc>
          <w:tcPr>
            <w:tcW w:w="1242" w:type="dxa"/>
            <w:vAlign w:val="center"/>
          </w:tcPr>
          <w:p w14:paraId="07176478" w14:textId="2B846BA8" w:rsidR="00A14680" w:rsidRPr="0096737D" w:rsidRDefault="00A14680" w:rsidP="00A14680">
            <w:pPr>
              <w:jc w:val="center"/>
            </w:pPr>
            <w:r>
              <w:t>duynguyena3win</w:t>
            </w:r>
          </w:p>
        </w:tc>
        <w:tc>
          <w:tcPr>
            <w:tcW w:w="2492" w:type="dxa"/>
            <w:vAlign w:val="center"/>
          </w:tcPr>
          <w:p w14:paraId="3F02FAF3" w14:textId="77777777"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Tìm hiểu yêu cầu đồ án, tìm ý tưởng.</w:t>
            </w:r>
          </w:p>
          <w:p w14:paraId="66C5AB9D" w14:textId="77777777"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Lên cấu trúc của ứng dụng Music Battle và chọn môi trường thực thi</w:t>
            </w:r>
            <w:r>
              <w:t>.</w:t>
            </w:r>
          </w:p>
          <w:p w14:paraId="75871ED7" w14:textId="77777777"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Lên cấu trúc Database của Ứng dụng</w:t>
            </w:r>
            <w:r>
              <w:t>.</w:t>
            </w:r>
          </w:p>
          <w:p w14:paraId="68496E73" w14:textId="77777777"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Xây dựng ứng dụng trên Window Phone (Client)</w:t>
            </w:r>
            <w:r>
              <w:t>.</w:t>
            </w:r>
          </w:p>
          <w:p w14:paraId="4707C608" w14:textId="73EC3C60" w:rsidR="00A14680" w:rsidRPr="0096737D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Nghiên cứu Window Azure: Mobile Service, Database Window Azure, …</w:t>
            </w:r>
          </w:p>
        </w:tc>
        <w:tc>
          <w:tcPr>
            <w:tcW w:w="971" w:type="dxa"/>
            <w:vAlign w:val="center"/>
          </w:tcPr>
          <w:p w14:paraId="4707C609" w14:textId="03CF4AFE" w:rsidR="00A14680" w:rsidRPr="0096737D" w:rsidRDefault="00A14680" w:rsidP="00A14680">
            <w:pPr>
              <w:jc w:val="center"/>
            </w:pPr>
            <w:r>
              <w:t>100 %</w:t>
            </w:r>
          </w:p>
        </w:tc>
        <w:tc>
          <w:tcPr>
            <w:tcW w:w="834" w:type="dxa"/>
            <w:vAlign w:val="center"/>
          </w:tcPr>
          <w:p w14:paraId="4707C60A" w14:textId="68B07C5B" w:rsidR="00A14680" w:rsidRPr="0096737D" w:rsidRDefault="00955FF0" w:rsidP="00A14680">
            <w:pPr>
              <w:jc w:val="center"/>
            </w:pPr>
            <w:r>
              <w:t>10</w:t>
            </w:r>
          </w:p>
        </w:tc>
        <w:tc>
          <w:tcPr>
            <w:tcW w:w="800" w:type="dxa"/>
            <w:vAlign w:val="center"/>
          </w:tcPr>
          <w:p w14:paraId="4707C60B" w14:textId="77777777" w:rsidR="00A14680" w:rsidRPr="0096737D" w:rsidRDefault="00A14680" w:rsidP="00A14680">
            <w:pPr>
              <w:jc w:val="center"/>
            </w:pPr>
          </w:p>
        </w:tc>
      </w:tr>
      <w:tr w:rsidR="00A14680" w:rsidRPr="0096737D" w14:paraId="4707C613" w14:textId="77777777" w:rsidTr="00955FF0">
        <w:trPr>
          <w:trHeight w:val="585"/>
        </w:trPr>
        <w:tc>
          <w:tcPr>
            <w:tcW w:w="1075" w:type="dxa"/>
            <w:vAlign w:val="center"/>
          </w:tcPr>
          <w:p w14:paraId="4707C60D" w14:textId="641F0E16" w:rsidR="00A14680" w:rsidRPr="0096737D" w:rsidRDefault="00A14680" w:rsidP="00A14680">
            <w:pPr>
              <w:jc w:val="center"/>
            </w:pPr>
            <w:r>
              <w:t>1112067</w:t>
            </w:r>
          </w:p>
        </w:tc>
        <w:tc>
          <w:tcPr>
            <w:tcW w:w="2180" w:type="dxa"/>
            <w:vAlign w:val="center"/>
          </w:tcPr>
          <w:p w14:paraId="4707C60E" w14:textId="36CED700" w:rsidR="00A14680" w:rsidRPr="0096737D" w:rsidRDefault="00A14680" w:rsidP="00A14680">
            <w:pPr>
              <w:jc w:val="center"/>
            </w:pPr>
            <w:r>
              <w:t>Nguyễn Hoàng Đạt</w:t>
            </w:r>
          </w:p>
        </w:tc>
        <w:tc>
          <w:tcPr>
            <w:tcW w:w="1242" w:type="dxa"/>
            <w:vAlign w:val="center"/>
          </w:tcPr>
          <w:p w14:paraId="058360C4" w14:textId="77777777" w:rsidR="00A14680" w:rsidRPr="0096737D" w:rsidRDefault="00A14680" w:rsidP="00A14680">
            <w:pPr>
              <w:jc w:val="center"/>
            </w:pPr>
          </w:p>
        </w:tc>
        <w:tc>
          <w:tcPr>
            <w:tcW w:w="2492" w:type="dxa"/>
          </w:tcPr>
          <w:p w14:paraId="50D1F1C7" w14:textId="77777777"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Tìm hiểu yêu cầu về Service cho Application</w:t>
            </w:r>
            <w:r>
              <w:t>.</w:t>
            </w:r>
          </w:p>
          <w:p w14:paraId="113F8624" w14:textId="77777777"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Xây dựng Service của Application trên Window Phone.</w:t>
            </w:r>
          </w:p>
          <w:p w14:paraId="1ABA71A1" w14:textId="77777777"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Bổ sung cấu trúc Database của Ứng dụng.</w:t>
            </w:r>
          </w:p>
          <w:p w14:paraId="4707C60F" w14:textId="77950400" w:rsidR="00A14680" w:rsidRPr="0096737D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r>
              <w:t>Bổ sung các Controller cho Mobile Service (Service).</w:t>
            </w:r>
          </w:p>
        </w:tc>
        <w:tc>
          <w:tcPr>
            <w:tcW w:w="971" w:type="dxa"/>
            <w:vAlign w:val="center"/>
          </w:tcPr>
          <w:p w14:paraId="4707C610" w14:textId="2AC75C01" w:rsidR="00A14680" w:rsidRPr="0096737D" w:rsidRDefault="00A14680" w:rsidP="00A14680">
            <w:pPr>
              <w:jc w:val="center"/>
            </w:pPr>
            <w:r>
              <w:t>100%</w:t>
            </w:r>
          </w:p>
        </w:tc>
        <w:tc>
          <w:tcPr>
            <w:tcW w:w="834" w:type="dxa"/>
            <w:vAlign w:val="center"/>
          </w:tcPr>
          <w:p w14:paraId="4707C611" w14:textId="6930593A" w:rsidR="00A14680" w:rsidRPr="0096737D" w:rsidRDefault="00955FF0" w:rsidP="00A14680">
            <w:pPr>
              <w:jc w:val="center"/>
            </w:pPr>
            <w:r>
              <w:t>10</w:t>
            </w:r>
          </w:p>
        </w:tc>
        <w:tc>
          <w:tcPr>
            <w:tcW w:w="800" w:type="dxa"/>
            <w:vAlign w:val="center"/>
          </w:tcPr>
          <w:p w14:paraId="4707C612" w14:textId="77777777" w:rsidR="00A14680" w:rsidRPr="0096737D" w:rsidRDefault="00A14680" w:rsidP="00A14680">
            <w:pPr>
              <w:jc w:val="center"/>
            </w:pPr>
          </w:p>
        </w:tc>
      </w:tr>
      <w:tr w:rsidR="00A14680" w:rsidRPr="0096737D" w14:paraId="4707C61A" w14:textId="77777777" w:rsidTr="0095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5" w:type="dxa"/>
            <w:vAlign w:val="center"/>
          </w:tcPr>
          <w:p w14:paraId="4707C614" w14:textId="5B33D727" w:rsidR="00A14680" w:rsidRPr="0096737D" w:rsidRDefault="00A14680" w:rsidP="00A14680">
            <w:pPr>
              <w:jc w:val="center"/>
            </w:pPr>
            <w:r>
              <w:lastRenderedPageBreak/>
              <w:t>1112015</w:t>
            </w:r>
          </w:p>
        </w:tc>
        <w:tc>
          <w:tcPr>
            <w:tcW w:w="2180" w:type="dxa"/>
            <w:vAlign w:val="center"/>
          </w:tcPr>
          <w:p w14:paraId="4707C615" w14:textId="05D467CF" w:rsidR="00A14680" w:rsidRPr="0096737D" w:rsidRDefault="00A14680" w:rsidP="00A14680">
            <w:pPr>
              <w:jc w:val="center"/>
            </w:pPr>
            <w:r>
              <w:t>Bùi Bảo Bảo</w:t>
            </w:r>
          </w:p>
        </w:tc>
        <w:tc>
          <w:tcPr>
            <w:tcW w:w="1242" w:type="dxa"/>
            <w:vAlign w:val="center"/>
          </w:tcPr>
          <w:p w14:paraId="05B3378C" w14:textId="77777777" w:rsidR="00A14680" w:rsidRPr="0096737D" w:rsidRDefault="00A14680" w:rsidP="00A14680">
            <w:pPr>
              <w:jc w:val="center"/>
            </w:pPr>
          </w:p>
        </w:tc>
        <w:tc>
          <w:tcPr>
            <w:tcW w:w="2492" w:type="dxa"/>
          </w:tcPr>
          <w:p w14:paraId="4707C616" w14:textId="5AA84D88" w:rsidR="00A14680" w:rsidRPr="0096737D" w:rsidRDefault="00A14680" w:rsidP="00A14680">
            <w:r w:rsidRPr="0096737D">
              <w:t>&lt;Danh sách công việc sinh viên 3 đã thực hiện&gt;</w:t>
            </w:r>
          </w:p>
        </w:tc>
        <w:tc>
          <w:tcPr>
            <w:tcW w:w="971" w:type="dxa"/>
          </w:tcPr>
          <w:p w14:paraId="4707C617" w14:textId="77777777" w:rsidR="00A14680" w:rsidRPr="0096737D" w:rsidRDefault="00A14680" w:rsidP="00A14680"/>
        </w:tc>
        <w:tc>
          <w:tcPr>
            <w:tcW w:w="834" w:type="dxa"/>
          </w:tcPr>
          <w:p w14:paraId="4707C618" w14:textId="77777777" w:rsidR="00A14680" w:rsidRPr="0096737D" w:rsidRDefault="00A14680" w:rsidP="00A14680"/>
        </w:tc>
        <w:tc>
          <w:tcPr>
            <w:tcW w:w="800" w:type="dxa"/>
          </w:tcPr>
          <w:p w14:paraId="4707C619" w14:textId="77777777" w:rsidR="00A14680" w:rsidRPr="0096737D" w:rsidRDefault="00A14680" w:rsidP="00A14680"/>
        </w:tc>
      </w:tr>
    </w:tbl>
    <w:p w14:paraId="4707C629" w14:textId="237C8AB7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14:paraId="5BADB5AB" w14:textId="7D16B0D7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14:paraId="4707C62E" w14:textId="77777777" w:rsidTr="004C29DE">
        <w:trPr>
          <w:tblHeader/>
        </w:trPr>
        <w:tc>
          <w:tcPr>
            <w:tcW w:w="662" w:type="dxa"/>
            <w:vMerge w:val="restart"/>
          </w:tcPr>
          <w:p w14:paraId="4707C62A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71373A" w:rsidRPr="000F5725" w14:paraId="4707C634" w14:textId="77777777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14:paraId="4707C639" w14:textId="77777777" w:rsidTr="00D47038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35" w14:textId="196EBB96"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 buộc</w:t>
            </w:r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5E47E5" w14:textId="4D424816" w:rsidR="0071373A" w:rsidRPr="00D47038" w:rsidRDefault="0071373A" w:rsidP="00D470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07C636" w14:textId="27756223" w:rsidR="0071373A" w:rsidRPr="00D47038" w:rsidRDefault="00D47038" w:rsidP="00D470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7038">
              <w:rPr>
                <w:rFonts w:ascii="Tahoma" w:hAnsi="Tahoma" w:cs="Tahoma"/>
                <w:b/>
                <w:sz w:val="20"/>
                <w:szCs w:val="20"/>
              </w:rPr>
              <w:t>-1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37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38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3F" w14:textId="77777777" w:rsidTr="004C29DE">
        <w:tc>
          <w:tcPr>
            <w:tcW w:w="662" w:type="dxa"/>
            <w:tcBorders>
              <w:top w:val="single" w:sz="18" w:space="0" w:color="auto"/>
            </w:tcBorders>
          </w:tcPr>
          <w:p w14:paraId="4707C63A" w14:textId="211706AA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4707C63B" w14:textId="0DF53409"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áo cáo, hướng dẫn sử dụng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14:paraId="25B34E83" w14:textId="682E6602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3C" w14:textId="427CAD8B" w:rsidR="00FF3376" w:rsidRPr="00D47038" w:rsidRDefault="00B34DC2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7038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3D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3E" w14:textId="6FE0E0A5"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3E0D7092" w14:textId="77777777" w:rsidTr="004C29DE">
        <w:tc>
          <w:tcPr>
            <w:tcW w:w="662" w:type="dxa"/>
            <w:tcBorders>
              <w:top w:val="single" w:sz="4" w:space="0" w:color="auto"/>
            </w:tcBorders>
          </w:tcPr>
          <w:p w14:paraId="03EAFD82" w14:textId="70D3293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690C1EF8" w14:textId="5162599D"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Phim minh họ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10CF985" w14:textId="0D5D0CEA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9CD2C99" w14:textId="79B805B3" w:rsidR="00FF3376" w:rsidRPr="00D47038" w:rsidRDefault="009938B3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34B5CA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42EAF71" w14:textId="6E5C9529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45" w14:textId="77777777" w:rsidTr="004C29DE">
        <w:tc>
          <w:tcPr>
            <w:tcW w:w="662" w:type="dxa"/>
          </w:tcPr>
          <w:p w14:paraId="4707C640" w14:textId="222B3352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14:paraId="4707C641" w14:textId="47DCB52D"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itbucket</w:t>
            </w:r>
          </w:p>
        </w:tc>
        <w:tc>
          <w:tcPr>
            <w:tcW w:w="725" w:type="dxa"/>
          </w:tcPr>
          <w:p w14:paraId="6ABADCBD" w14:textId="64A6943C"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14:paraId="4707C642" w14:textId="441A7AF9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4707C643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4" w14:textId="5B1054F2"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ập nhật liên tục và đầy đủ hoạt động của từng thành viên từ lúc bắt đầu làm đồ án.</w:t>
            </w:r>
          </w:p>
        </w:tc>
      </w:tr>
      <w:tr w:rsidR="00FF3376" w:rsidRPr="000F5725" w14:paraId="656367B6" w14:textId="77777777" w:rsidTr="004C29DE">
        <w:tc>
          <w:tcPr>
            <w:tcW w:w="662" w:type="dxa"/>
          </w:tcPr>
          <w:p w14:paraId="32918BFA" w14:textId="34D699A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14:paraId="14B3D043" w14:textId="4093D04B"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ho phép đăng nhập bằng Google, Facebook, Yahoo</w:t>
            </w:r>
          </w:p>
        </w:tc>
        <w:tc>
          <w:tcPr>
            <w:tcW w:w="725" w:type="dxa"/>
          </w:tcPr>
          <w:p w14:paraId="51495708" w14:textId="1A70514F"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059CACB2" w14:textId="46EC7541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6699D385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65491A0" w14:textId="7A093302"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ỉ cần đăng nhập được ít nhất một website.</w:t>
            </w:r>
          </w:p>
        </w:tc>
      </w:tr>
      <w:tr w:rsidR="00FF3376" w:rsidRPr="006C06FA" w14:paraId="4707C64B" w14:textId="77777777" w:rsidTr="004C29DE">
        <w:tc>
          <w:tcPr>
            <w:tcW w:w="662" w:type="dxa"/>
          </w:tcPr>
          <w:p w14:paraId="4707C646" w14:textId="00B056B2"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14:paraId="4707C647" w14:textId="0B4BC37F"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Ứng dụng Ajax</w:t>
            </w:r>
          </w:p>
        </w:tc>
        <w:tc>
          <w:tcPr>
            <w:tcW w:w="725" w:type="dxa"/>
          </w:tcPr>
          <w:p w14:paraId="470FE11B" w14:textId="7BE41131"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4707C648" w14:textId="785B0D6F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-1</w:t>
            </w:r>
          </w:p>
        </w:tc>
        <w:tc>
          <w:tcPr>
            <w:tcW w:w="808" w:type="dxa"/>
          </w:tcPr>
          <w:p w14:paraId="4707C64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A" w14:textId="16A2DACB"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14:paraId="12BA4092" w14:textId="77777777" w:rsidTr="004C29DE">
        <w:tc>
          <w:tcPr>
            <w:tcW w:w="662" w:type="dxa"/>
          </w:tcPr>
          <w:p w14:paraId="0182FD90" w14:textId="06282C86"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14:paraId="1946306B" w14:textId="62A53BD2"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iao tiếp giữa giao diện và service bằng RESTful Web service</w:t>
            </w:r>
          </w:p>
        </w:tc>
        <w:tc>
          <w:tcPr>
            <w:tcW w:w="725" w:type="dxa"/>
          </w:tcPr>
          <w:p w14:paraId="0EEA292C" w14:textId="64DCE2BE" w:rsidR="00A76415" w:rsidRDefault="00A76415" w:rsidP="00A76415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14:paraId="34BC27B4" w14:textId="220DA8D9"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14:paraId="314BF786" w14:textId="581F5ED2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4A63AAAE" w14:textId="77777777"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C97B2FB" w14:textId="70F9D261"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14:paraId="11545DFE" w14:textId="77777777" w:rsidTr="004C29DE">
        <w:tc>
          <w:tcPr>
            <w:tcW w:w="662" w:type="dxa"/>
          </w:tcPr>
          <w:p w14:paraId="2C19C5FE" w14:textId="28472676"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14:paraId="73CD6994" w14:textId="0456F884"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14:paraId="2A5842F9" w14:textId="3B7D1F1A"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170E116B" w14:textId="6AF39742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11BEE9E0" w14:textId="77777777"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41EEC19" w14:textId="73116466"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14:paraId="151D7444" w14:textId="77777777" w:rsidTr="004C29DE">
        <w:tc>
          <w:tcPr>
            <w:tcW w:w="662" w:type="dxa"/>
          </w:tcPr>
          <w:p w14:paraId="181BF430" w14:textId="7A385F04"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14:paraId="03738F10" w14:textId="6ED465E3"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Đăng tải lên host</w:t>
            </w:r>
          </w:p>
        </w:tc>
        <w:tc>
          <w:tcPr>
            <w:tcW w:w="725" w:type="dxa"/>
          </w:tcPr>
          <w:p w14:paraId="03440014" w14:textId="305CF9C6"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62C3B9A2" w14:textId="0DDC27EF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09B568CE" w14:textId="77777777"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F824F00" w14:textId="0652FB32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14:paraId="70B67F5B" w14:textId="77777777" w:rsidTr="004C29DE">
        <w:tc>
          <w:tcPr>
            <w:tcW w:w="662" w:type="dxa"/>
          </w:tcPr>
          <w:p w14:paraId="6A7269AC" w14:textId="666F0A97"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14:paraId="424CCB51" w14:textId="22ABC3F1"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14:paraId="1720C87B" w14:textId="1AA0731D"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14:paraId="5FB7D94B" w14:textId="51F4B00C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2B17FE72" w14:textId="77777777"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28919FA" w14:textId="035844BA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14:paraId="1C086C8D" w14:textId="77777777" w:rsidTr="004C29DE">
        <w:tc>
          <w:tcPr>
            <w:tcW w:w="662" w:type="dxa"/>
          </w:tcPr>
          <w:p w14:paraId="67974124" w14:textId="1C2462E5"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14:paraId="30AAEE5A" w14:textId="41A56F11"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14:paraId="2886B83B" w14:textId="7F029CC8"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5356787D" w14:textId="3312AD5A"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37593112" w14:textId="77777777"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3BC5B53" w14:textId="41AAB893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14:paraId="4707C65C" w14:textId="77777777" w:rsidTr="00D47038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58" w14:textId="08A38ED5"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631D5EA0" w14:textId="77777777"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07C659" w14:textId="5D429D46" w:rsidR="0071373A" w:rsidRPr="00D47038" w:rsidRDefault="00D47038" w:rsidP="00D470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+5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5A" w14:textId="77777777"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5B" w14:textId="77777777"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14:paraId="33DB1BEE" w14:textId="77777777" w:rsidTr="000D4F47">
        <w:tc>
          <w:tcPr>
            <w:tcW w:w="662" w:type="dxa"/>
            <w:tcBorders>
              <w:bottom w:val="single" w:sz="4" w:space="0" w:color="auto"/>
            </w:tcBorders>
          </w:tcPr>
          <w:p w14:paraId="26F27970" w14:textId="77777777" w:rsidR="000D4F47" w:rsidRPr="003666F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3F2981F3" w14:textId="77777777"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66B0CF6" w14:textId="77777777" w:rsidR="000D4F47" w:rsidRPr="00217595" w:rsidRDefault="000D4F47" w:rsidP="003F163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3DD105C" w14:textId="6E912C3C" w:rsidR="000D4F47" w:rsidRPr="00D47038" w:rsidRDefault="00B34DC2" w:rsidP="003F1634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2C96ED8" w14:textId="77777777"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54AE0AA4" w14:textId="77777777"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14:paraId="51A535F8" w14:textId="77777777" w:rsidTr="003F1634">
        <w:tc>
          <w:tcPr>
            <w:tcW w:w="662" w:type="dxa"/>
          </w:tcPr>
          <w:p w14:paraId="2E1058B3" w14:textId="77777777"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27A22B" w14:textId="77777777"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Chức năng hệ thống</w:t>
            </w:r>
          </w:p>
        </w:tc>
        <w:tc>
          <w:tcPr>
            <w:tcW w:w="725" w:type="dxa"/>
          </w:tcPr>
          <w:p w14:paraId="3F852EFA" w14:textId="77777777" w:rsidR="00920C24" w:rsidRPr="00A76415" w:rsidRDefault="00920C24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14:paraId="7368011D" w14:textId="525AF222" w:rsidR="00920C24" w:rsidRPr="00D47038" w:rsidRDefault="00B34DC2" w:rsidP="003F1634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2</w:t>
            </w:r>
          </w:p>
        </w:tc>
        <w:tc>
          <w:tcPr>
            <w:tcW w:w="808" w:type="dxa"/>
          </w:tcPr>
          <w:p w14:paraId="77FF9CA2" w14:textId="77777777"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428F0A8" w14:textId="77777777"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14:paraId="4707C662" w14:textId="77777777" w:rsidTr="000D4F47">
        <w:tc>
          <w:tcPr>
            <w:tcW w:w="662" w:type="dxa"/>
            <w:tcBorders>
              <w:top w:val="single" w:sz="4" w:space="0" w:color="auto"/>
            </w:tcBorders>
          </w:tcPr>
          <w:p w14:paraId="4707C65D" w14:textId="0C73D3A6"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4707C65E" w14:textId="09F778BF"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một trong các Javascript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24E74940" w14:textId="0B8319CD"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4707C65F" w14:textId="0607D168"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4707C660" w14:textId="77777777"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4707C661" w14:textId="58FD2907" w:rsidR="003A0B4C" w:rsidRPr="000D77B7" w:rsidRDefault="000D77B7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14:paraId="4707C66E" w14:textId="77777777" w:rsidTr="004C29DE">
        <w:tc>
          <w:tcPr>
            <w:tcW w:w="662" w:type="dxa"/>
          </w:tcPr>
          <w:p w14:paraId="4707C669" w14:textId="0095EC00"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6A" w14:textId="289E44D7"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framework để xây dựng web mobile (Sencha Touch, jQuery Mobile, PhoneGap, …)</w:t>
            </w:r>
          </w:p>
        </w:tc>
        <w:tc>
          <w:tcPr>
            <w:tcW w:w="725" w:type="dxa"/>
          </w:tcPr>
          <w:p w14:paraId="51A99F17" w14:textId="07E389F0"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6B" w14:textId="74F92818"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4707C66C" w14:textId="77777777"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6D" w14:textId="52FAF500" w:rsidR="003A0B4C" w:rsidRPr="002D78C0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111DB" w:rsidRPr="007D1F5E" w14:paraId="7B23A034" w14:textId="77777777" w:rsidTr="004C29DE">
        <w:tc>
          <w:tcPr>
            <w:tcW w:w="662" w:type="dxa"/>
          </w:tcPr>
          <w:p w14:paraId="77AADAB3" w14:textId="77777777"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7094F066" w14:textId="63BC0AC2"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14:paraId="1CD75E23" w14:textId="54B5AF7F" w:rsidR="00C111DB" w:rsidRPr="008E577E" w:rsidRDefault="008E577E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D43198B" w14:textId="15840C18" w:rsidR="00C111DB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1</w:t>
            </w:r>
          </w:p>
        </w:tc>
        <w:tc>
          <w:tcPr>
            <w:tcW w:w="808" w:type="dxa"/>
          </w:tcPr>
          <w:p w14:paraId="62379F25" w14:textId="77777777"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AE12A62" w14:textId="3FF597AF"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3A0B4C" w:rsidRPr="003A0B4C" w14:paraId="5C803CCB" w14:textId="77777777" w:rsidTr="004C29DE">
        <w:tc>
          <w:tcPr>
            <w:tcW w:w="662" w:type="dxa"/>
          </w:tcPr>
          <w:p w14:paraId="10344653" w14:textId="2BBB7EC4"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07AA050" w14:textId="21AABC51" w:rsidR="003A0B4C" w:rsidRPr="002B135F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14:paraId="3B6505D0" w14:textId="2D1952A2"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2D9CD3DB" w14:textId="076591BC"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7478437C" w14:textId="77777777"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4C1DE76" w14:textId="17B8E87B"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14:paraId="61F0323E" w14:textId="77777777" w:rsidTr="004C29DE">
        <w:tc>
          <w:tcPr>
            <w:tcW w:w="662" w:type="dxa"/>
          </w:tcPr>
          <w:p w14:paraId="446A7F78" w14:textId="77777777"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A8F00A" w14:textId="56C469EF" w:rsidR="000E2E38" w:rsidRPr="003A0B4C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14:paraId="200D9A7C" w14:textId="4820E7DD" w:rsidR="000E2E38" w:rsidRPr="000E2E38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44EC3B46" w14:textId="32808470" w:rsidR="000E2E38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14:paraId="35AAB70F" w14:textId="77777777"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13D90FD" w14:textId="316BF4A9"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14:paraId="4707C674" w14:textId="77777777" w:rsidTr="004C29DE">
        <w:tc>
          <w:tcPr>
            <w:tcW w:w="662" w:type="dxa"/>
          </w:tcPr>
          <w:p w14:paraId="4707C66F" w14:textId="13C268D8"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70" w14:textId="235805C4"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Đăng tải trên cloud</w:t>
            </w:r>
          </w:p>
        </w:tc>
        <w:tc>
          <w:tcPr>
            <w:tcW w:w="725" w:type="dxa"/>
          </w:tcPr>
          <w:p w14:paraId="3EB50AA3" w14:textId="45D75632"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71" w14:textId="05D0B370"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1</w:t>
            </w:r>
          </w:p>
        </w:tc>
        <w:tc>
          <w:tcPr>
            <w:tcW w:w="808" w:type="dxa"/>
          </w:tcPr>
          <w:p w14:paraId="4707C672" w14:textId="77777777"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73" w14:textId="30669D9A"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ạt điểm phần này sẽ không bị trừ điểm ở mục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D1F5E" w14:paraId="0CAEA855" w14:textId="77777777" w:rsidTr="00E10E25">
        <w:trPr>
          <w:trHeight w:val="1158"/>
        </w:trPr>
        <w:tc>
          <w:tcPr>
            <w:tcW w:w="3213" w:type="dxa"/>
          </w:tcPr>
          <w:p w14:paraId="2FE217E1" w14:textId="77777777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3213" w:type="dxa"/>
          </w:tcPr>
          <w:p w14:paraId="0FBAF293" w14:textId="77777777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3213" w:type="dxa"/>
          </w:tcPr>
          <w:p w14:paraId="11F8B118" w14:textId="77777777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3</w:t>
            </w:r>
          </w:p>
        </w:tc>
      </w:tr>
    </w:tbl>
    <w:p w14:paraId="72A23CEE" w14:textId="77777777" w:rsidR="007D1F5E" w:rsidRDefault="007D1F5E" w:rsidP="00106A38">
      <w:pPr>
        <w:spacing w:line="240" w:lineRule="auto"/>
      </w:pPr>
    </w:p>
    <w:sectPr w:rsidR="007D1F5E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9BD07" w14:textId="77777777" w:rsidR="00503DF5" w:rsidRDefault="00503DF5">
      <w:r>
        <w:separator/>
      </w:r>
    </w:p>
  </w:endnote>
  <w:endnote w:type="continuationSeparator" w:id="0">
    <w:p w14:paraId="2F0C2FE1" w14:textId="77777777" w:rsidR="00503DF5" w:rsidRDefault="0050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3445796C"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 w:rsidRPr="00017A73">
          <w:rPr>
            <w:rFonts w:ascii="Tahoma" w:hAnsi="Tahoma" w:cs="Tahoma"/>
          </w:rPr>
          <w:t>Trường Đại học Khoa học Tự nhiên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CE4F0C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D1BA6" w14:textId="77777777" w:rsidR="00503DF5" w:rsidRDefault="00503DF5">
      <w:r>
        <w:separator/>
      </w:r>
    </w:p>
  </w:footnote>
  <w:footnote w:type="continuationSeparator" w:id="0">
    <w:p w14:paraId="06C99944" w14:textId="77777777" w:rsidR="00503DF5" w:rsidRDefault="00503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C705" w14:textId="45A196E4"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r>
      <w:rPr>
        <w:rFonts w:ascii="Tahoma" w:hAnsi="Tahoma" w:cs="Tahoma"/>
        <w:sz w:val="20"/>
      </w:rPr>
      <w:t>Các công nghệ lập trình hiện đại</w:t>
    </w:r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3F2"/>
    <w:multiLevelType w:val="hybridMultilevel"/>
    <w:tmpl w:val="C24ED248"/>
    <w:lvl w:ilvl="0" w:tplc="B0F2E424">
      <w:start w:val="10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5391D"/>
    <w:rsid w:val="00367B59"/>
    <w:rsid w:val="003713AB"/>
    <w:rsid w:val="003A0B4C"/>
    <w:rsid w:val="003A2A46"/>
    <w:rsid w:val="003A339D"/>
    <w:rsid w:val="003B0909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C29DE"/>
    <w:rsid w:val="004C39F0"/>
    <w:rsid w:val="004F3DE1"/>
    <w:rsid w:val="004F7464"/>
    <w:rsid w:val="00503DF5"/>
    <w:rsid w:val="005161F0"/>
    <w:rsid w:val="00523717"/>
    <w:rsid w:val="00537857"/>
    <w:rsid w:val="00537976"/>
    <w:rsid w:val="005437A3"/>
    <w:rsid w:val="00546D7A"/>
    <w:rsid w:val="00547055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F44EC"/>
    <w:rsid w:val="0071373A"/>
    <w:rsid w:val="00714E59"/>
    <w:rsid w:val="0072006F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55FF0"/>
    <w:rsid w:val="0096737D"/>
    <w:rsid w:val="00974E4C"/>
    <w:rsid w:val="009938B3"/>
    <w:rsid w:val="009A223A"/>
    <w:rsid w:val="009A7CFC"/>
    <w:rsid w:val="009E38E2"/>
    <w:rsid w:val="00A03BE5"/>
    <w:rsid w:val="00A11D06"/>
    <w:rsid w:val="00A14680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4DC2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3DEA"/>
    <w:rsid w:val="00CB55D2"/>
    <w:rsid w:val="00CB7E9E"/>
    <w:rsid w:val="00CC02A9"/>
    <w:rsid w:val="00CC2EF8"/>
    <w:rsid w:val="00CD0082"/>
    <w:rsid w:val="00CD23AB"/>
    <w:rsid w:val="00CD56B8"/>
    <w:rsid w:val="00CD5705"/>
    <w:rsid w:val="00CE4F0C"/>
    <w:rsid w:val="00CF2E05"/>
    <w:rsid w:val="00D07F29"/>
    <w:rsid w:val="00D10CD0"/>
    <w:rsid w:val="00D22D52"/>
    <w:rsid w:val="00D30645"/>
    <w:rsid w:val="00D31B19"/>
    <w:rsid w:val="00D47038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27748"/>
    <w:rsid w:val="00F34459"/>
    <w:rsid w:val="00F36FF4"/>
    <w:rsid w:val="00F42691"/>
    <w:rsid w:val="00F43112"/>
    <w:rsid w:val="00F45A65"/>
    <w:rsid w:val="00F63B60"/>
    <w:rsid w:val="00F8080A"/>
    <w:rsid w:val="00F860A7"/>
    <w:rsid w:val="00F92750"/>
    <w:rsid w:val="00FA08A4"/>
    <w:rsid w:val="00FB3F91"/>
    <w:rsid w:val="00FB4444"/>
    <w:rsid w:val="00FB4882"/>
    <w:rsid w:val="00FE3DDC"/>
    <w:rsid w:val="00FE4EF8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6A97-11D1-4230-870B-45821C3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Nguyên Nguyễn</cp:lastModifiedBy>
  <cp:revision>118</cp:revision>
  <cp:lastPrinted>2009-04-06T22:34:00Z</cp:lastPrinted>
  <dcterms:created xsi:type="dcterms:W3CDTF">2012-05-06T04:41:00Z</dcterms:created>
  <dcterms:modified xsi:type="dcterms:W3CDTF">2015-01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